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электросетевого хозя</w:t>
      </w:r>
      <w:r w:rsidR="00DA7411">
        <w:rPr>
          <w:rFonts w:ascii="Times New Roman" w:hAnsi="Times New Roman" w:cs="Times New Roman"/>
          <w:lang w:val="ru-RU"/>
        </w:rPr>
        <w:t>йства ООО "</w:t>
      </w:r>
      <w:proofErr w:type="spellStart"/>
      <w:r w:rsidR="00DA7411">
        <w:rPr>
          <w:rFonts w:ascii="Times New Roman" w:hAnsi="Times New Roman" w:cs="Times New Roman"/>
          <w:lang w:val="ru-RU"/>
        </w:rPr>
        <w:t>Энергосфера</w:t>
      </w:r>
      <w:proofErr w:type="spellEnd"/>
      <w:r w:rsidR="00DA7411">
        <w:rPr>
          <w:rFonts w:ascii="Times New Roman" w:hAnsi="Times New Roman" w:cs="Times New Roman"/>
          <w:lang w:val="ru-RU"/>
        </w:rPr>
        <w:t>" на 30.</w:t>
      </w:r>
      <w:r w:rsidR="00167435">
        <w:rPr>
          <w:rFonts w:ascii="Times New Roman" w:hAnsi="Times New Roman" w:cs="Times New Roman"/>
          <w:lang w:val="ru-RU"/>
        </w:rPr>
        <w:t>12</w:t>
      </w:r>
      <w:r w:rsidR="009D2C34">
        <w:rPr>
          <w:rFonts w:ascii="Times New Roman" w:hAnsi="Times New Roman" w:cs="Times New Roman"/>
          <w:lang w:val="ru-RU"/>
        </w:rPr>
        <w:t>.2020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6"/>
        <w:gridCol w:w="1186"/>
        <w:gridCol w:w="850"/>
        <w:gridCol w:w="2404"/>
        <w:gridCol w:w="2108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5B70AE" w:rsidTr="00F04AF2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</w:t>
            </w:r>
            <w:proofErr w:type="spellEnd"/>
            <w:r w:rsidRPr="00167435">
              <w:rPr>
                <w:b/>
                <w:w w:val="105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67435">
              <w:rPr>
                <w:b/>
                <w:w w:val="105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Фидер№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proofErr w:type="spellStart"/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BAE">
              <w:rPr>
                <w:b/>
                <w:sz w:val="18"/>
                <w:szCs w:val="18"/>
              </w:rPr>
              <w:t>Напряжение</w:t>
            </w:r>
            <w:proofErr w:type="spellEnd"/>
            <w:r w:rsidRPr="00BF6BAE">
              <w:rPr>
                <w:b/>
                <w:sz w:val="18"/>
                <w:szCs w:val="18"/>
              </w:rPr>
              <w:t>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Средний ток  трансформа тора по замерам,А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5</w:t>
            </w: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5B70AE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5B70AE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5B70AE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5B70AE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108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9D2C34">
              <w:rPr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0C7A5B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108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0</w:t>
            </w: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04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108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5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5B70AE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5B70AE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35</w:t>
            </w:r>
          </w:p>
        </w:tc>
      </w:tr>
      <w:tr w:rsidR="00CC086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08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9D2C34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2</w:t>
            </w:r>
            <w:r w:rsidR="009D2C34">
              <w:rPr>
                <w:sz w:val="21"/>
                <w:lang w:val="ru-RU"/>
              </w:rPr>
              <w:t>5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9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w w:val="105"/>
                <w:sz w:val="21"/>
                <w:lang w:val="ru-RU"/>
              </w:rPr>
              <w:t>Гнусино</w:t>
            </w:r>
            <w:proofErr w:type="spellEnd"/>
            <w:r w:rsidRPr="00BF6BAE">
              <w:rPr>
                <w:w w:val="105"/>
                <w:sz w:val="21"/>
                <w:lang w:val="ru-RU"/>
              </w:rPr>
              <w:t xml:space="preserve"> 35/6кВ ф.№2,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5 оп.№246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96613"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lang w:val="ru-RU"/>
              </w:rPr>
              <w:t>Шкляевская</w:t>
            </w:r>
            <w:proofErr w:type="spellEnd"/>
            <w:r w:rsidRPr="00BF6BAE">
              <w:rPr>
                <w:sz w:val="21"/>
                <w:lang w:val="ru-RU"/>
              </w:rPr>
              <w:t xml:space="preserve"> 110/10кВ ф. №8 оп.№208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496613"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496613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5B70AE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7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EB58D5">
              <w:rPr>
                <w:sz w:val="21"/>
                <w:lang w:val="ru-RU"/>
              </w:rPr>
              <w:t>5</w:t>
            </w:r>
            <w:r w:rsidR="009D2C34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</w:t>
            </w:r>
            <w:r w:rsidR="009D2C34">
              <w:rPr>
                <w:sz w:val="21"/>
                <w:lang w:val="ru-RU"/>
              </w:rPr>
              <w:t>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4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1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B58D5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B58D5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 w:rsidRPr="00BF6BAE">
              <w:rPr>
                <w:sz w:val="21"/>
                <w:szCs w:val="21"/>
                <w:lang w:val="ru-RU"/>
              </w:rPr>
              <w:t>Гнусино</w:t>
            </w:r>
            <w:proofErr w:type="spellEnd"/>
            <w:r w:rsidRPr="00BF6BAE">
              <w:rPr>
                <w:sz w:val="21"/>
                <w:szCs w:val="21"/>
                <w:lang w:val="ru-RU"/>
              </w:rPr>
              <w:t xml:space="preserve"> 35/6кВ ф.№2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0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  <w:r w:rsidR="007C7097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7C7097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7C7097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7C7097">
              <w:rPr>
                <w:w w:val="105"/>
                <w:sz w:val="21"/>
                <w:lang w:val="ru-RU"/>
              </w:rPr>
              <w:t>8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108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Бытприбо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16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96613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4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стинн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Шкляев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2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7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Гирсов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 10 кВ № 7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E19C9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5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04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108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lastRenderedPageBreak/>
              <w:t>Фидер 6 кВ №4</w:t>
            </w:r>
          </w:p>
        </w:tc>
        <w:tc>
          <w:tcPr>
            <w:tcW w:w="2108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108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E53208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2157C9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0E19C9" w:rsidRDefault="000E19C9" w:rsidP="002157C9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9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1B0EC7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0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3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74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proofErr w:type="spellStart"/>
            <w:r>
              <w:rPr>
                <w:sz w:val="21"/>
                <w:szCs w:val="21"/>
                <w:lang w:val="ru-RU"/>
              </w:rPr>
              <w:t>Красногорска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ф.10 </w:t>
            </w:r>
            <w:proofErr w:type="spellStart"/>
            <w:r>
              <w:rPr>
                <w:sz w:val="21"/>
                <w:szCs w:val="21"/>
                <w:lang w:val="ru-RU"/>
              </w:rPr>
              <w:t>кВ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№8</w:t>
            </w: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167435">
              <w:rPr>
                <w:w w:val="105"/>
                <w:sz w:val="21"/>
                <w:lang w:val="ru-RU"/>
              </w:rPr>
              <w:t>8</w:t>
            </w: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167435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9</w:t>
            </w:r>
            <w:r w:rsidR="000E19C9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167435">
              <w:rPr>
                <w:w w:val="105"/>
                <w:sz w:val="21"/>
                <w:lang w:val="ru-RU"/>
              </w:rPr>
              <w:t>91</w:t>
            </w:r>
          </w:p>
        </w:tc>
      </w:tr>
      <w:tr w:rsidR="000E19C9" w:rsidRPr="00840496" w:rsidTr="00F04AF2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EA"/>
    <w:rsid w:val="00064ADE"/>
    <w:rsid w:val="00085A7E"/>
    <w:rsid w:val="000A1CF2"/>
    <w:rsid w:val="000C7A5B"/>
    <w:rsid w:val="000E19C9"/>
    <w:rsid w:val="000F4BC6"/>
    <w:rsid w:val="000F4D92"/>
    <w:rsid w:val="000F6F30"/>
    <w:rsid w:val="001001BA"/>
    <w:rsid w:val="00102226"/>
    <w:rsid w:val="00107763"/>
    <w:rsid w:val="00167435"/>
    <w:rsid w:val="001A4DAE"/>
    <w:rsid w:val="001B0EC7"/>
    <w:rsid w:val="002E1B2E"/>
    <w:rsid w:val="00324329"/>
    <w:rsid w:val="003653AB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37FB1"/>
    <w:rsid w:val="00574389"/>
    <w:rsid w:val="005B70AE"/>
    <w:rsid w:val="006B68A3"/>
    <w:rsid w:val="006D6516"/>
    <w:rsid w:val="006F52A9"/>
    <w:rsid w:val="00702E6A"/>
    <w:rsid w:val="007567A0"/>
    <w:rsid w:val="00761881"/>
    <w:rsid w:val="007C7097"/>
    <w:rsid w:val="00835CC7"/>
    <w:rsid w:val="00840496"/>
    <w:rsid w:val="00890DDC"/>
    <w:rsid w:val="008C47C1"/>
    <w:rsid w:val="008D608E"/>
    <w:rsid w:val="009278B5"/>
    <w:rsid w:val="009425A2"/>
    <w:rsid w:val="00947494"/>
    <w:rsid w:val="009D2C34"/>
    <w:rsid w:val="00A824CB"/>
    <w:rsid w:val="00A83C2E"/>
    <w:rsid w:val="00B81859"/>
    <w:rsid w:val="00BF6BAE"/>
    <w:rsid w:val="00C115E2"/>
    <w:rsid w:val="00C13F97"/>
    <w:rsid w:val="00C76D35"/>
    <w:rsid w:val="00CC086F"/>
    <w:rsid w:val="00D61E07"/>
    <w:rsid w:val="00DA2AFF"/>
    <w:rsid w:val="00DA612A"/>
    <w:rsid w:val="00DA7411"/>
    <w:rsid w:val="00DB7F1A"/>
    <w:rsid w:val="00DC1250"/>
    <w:rsid w:val="00DE176D"/>
    <w:rsid w:val="00E53208"/>
    <w:rsid w:val="00E9210C"/>
    <w:rsid w:val="00EB58D5"/>
    <w:rsid w:val="00F04AF2"/>
    <w:rsid w:val="00F63A11"/>
    <w:rsid w:val="00F95929"/>
    <w:rsid w:val="00F975CA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B30B5-AF25-410C-8AC6-CE40504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197F-10C3-4DB0-9F11-B8045F8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Наталья</cp:lastModifiedBy>
  <cp:revision>2</cp:revision>
  <dcterms:created xsi:type="dcterms:W3CDTF">2020-12-30T10:27:00Z</dcterms:created>
  <dcterms:modified xsi:type="dcterms:W3CDTF">2020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